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5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.280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156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76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7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97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2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7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6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6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UXILIO DE TRANSPORT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DE SALARIOS, APORTES PATRONALES Y PARAFISCALES DE LOS EMPLEADOS DE LA ALCALDÍA MUNICIPIO DE HATO COROZAL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390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14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90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7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7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97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23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32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8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7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6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6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7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9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7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32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6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6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97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7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390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9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1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8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23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.653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.653.9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3.653.9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3.653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9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